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48" w:rsidRDefault="00916748" w:rsidP="00005D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bookmarkStart w:id="0" w:name="_GoBack"/>
      <w:bookmarkEnd w:id="0"/>
    </w:p>
    <w:p w:rsidR="00A05D22" w:rsidRPr="000425A2" w:rsidRDefault="00A05D22" w:rsidP="0091126E">
      <w:pPr>
        <w:pStyle w:val="xmsonormal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425A2">
        <w:rPr>
          <w:rFonts w:ascii="Arial" w:hAnsi="Arial" w:cs="Arial"/>
          <w:b/>
        </w:rPr>
        <w:t xml:space="preserve">OLIMPIO </w:t>
      </w:r>
      <w:r w:rsidR="002A6263" w:rsidRPr="000425A2">
        <w:rPr>
          <w:rFonts w:ascii="Arial" w:hAnsi="Arial" w:cs="Arial"/>
          <w:b/>
        </w:rPr>
        <w:t>E MARIA DE LOURDES</w:t>
      </w:r>
      <w:r w:rsidRPr="000425A2">
        <w:rPr>
          <w:rFonts w:ascii="Arial" w:hAnsi="Arial" w:cs="Arial"/>
          <w:b/>
        </w:rPr>
        <w:t>BELEGANTE</w:t>
      </w:r>
    </w:p>
    <w:p w:rsidR="00A05D22" w:rsidRPr="000425A2" w:rsidRDefault="00A05D22" w:rsidP="0091126E">
      <w:pPr>
        <w:pStyle w:val="xmsonormal"/>
        <w:spacing w:before="0" w:beforeAutospacing="0" w:after="0" w:afterAutospacing="0"/>
        <w:jc w:val="center"/>
        <w:rPr>
          <w:rFonts w:ascii="Arial" w:hAnsi="Arial" w:cs="Arial"/>
        </w:rPr>
      </w:pPr>
      <w:r w:rsidRPr="000425A2">
        <w:rPr>
          <w:rFonts w:ascii="Arial" w:hAnsi="Arial" w:cs="Arial"/>
        </w:rPr>
        <w:t>Filhos Oslair, Sirlei e Sibele</w:t>
      </w:r>
    </w:p>
    <w:p w:rsidR="00A05D22" w:rsidRPr="000425A2" w:rsidRDefault="00A05D22" w:rsidP="0091126E">
      <w:pPr>
        <w:pStyle w:val="xmsonormal"/>
        <w:spacing w:before="0" w:beforeAutospacing="0" w:after="0" w:afterAutospacing="0"/>
        <w:jc w:val="both"/>
        <w:rPr>
          <w:rFonts w:ascii="Arial" w:hAnsi="Arial" w:cs="Arial"/>
        </w:rPr>
      </w:pPr>
      <w:r w:rsidRPr="000425A2">
        <w:rPr>
          <w:rFonts w:ascii="Arial" w:hAnsi="Arial" w:cs="Arial"/>
        </w:rPr>
        <w:t> </w:t>
      </w:r>
    </w:p>
    <w:p w:rsidR="00A05D22" w:rsidRPr="000425A2" w:rsidRDefault="00A05D22" w:rsidP="000425A2">
      <w:pPr>
        <w:pStyle w:val="xmso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425A2">
        <w:rPr>
          <w:rFonts w:ascii="Arial" w:hAnsi="Arial" w:cs="Arial"/>
        </w:rPr>
        <w:t xml:space="preserve">Olímpio conheceu a região </w:t>
      </w:r>
      <w:r w:rsidR="00F61A7C">
        <w:rPr>
          <w:rFonts w:ascii="Arial" w:hAnsi="Arial" w:cs="Arial"/>
        </w:rPr>
        <w:t>em 1974</w:t>
      </w:r>
      <w:r w:rsidR="00C1393E">
        <w:rPr>
          <w:rFonts w:ascii="Arial" w:hAnsi="Arial" w:cs="Arial"/>
        </w:rPr>
        <w:t xml:space="preserve">, </w:t>
      </w:r>
      <w:r w:rsidRPr="000425A2">
        <w:rPr>
          <w:rFonts w:ascii="Arial" w:hAnsi="Arial" w:cs="Arial"/>
        </w:rPr>
        <w:t>quando estava desmantando terras no Mato Grosso do Sul</w:t>
      </w:r>
      <w:r w:rsidR="00C1393E">
        <w:rPr>
          <w:rFonts w:ascii="Arial" w:hAnsi="Arial" w:cs="Arial"/>
        </w:rPr>
        <w:t xml:space="preserve"> e ouvia muitas pessoas falarem d</w:t>
      </w:r>
      <w:r w:rsidR="0034412D">
        <w:rPr>
          <w:rFonts w:ascii="Arial" w:hAnsi="Arial" w:cs="Arial"/>
        </w:rPr>
        <w:t xml:space="preserve">e terras as margens da BR 163 há </w:t>
      </w:r>
      <w:r w:rsidR="00F00A80">
        <w:rPr>
          <w:rFonts w:ascii="Arial" w:hAnsi="Arial" w:cs="Arial"/>
        </w:rPr>
        <w:t>aproximadamente 4</w:t>
      </w:r>
      <w:r w:rsidR="00242777">
        <w:rPr>
          <w:rFonts w:ascii="Arial" w:hAnsi="Arial" w:cs="Arial"/>
        </w:rPr>
        <w:t>00 quilômetros de Cuiabá</w:t>
      </w:r>
      <w:r w:rsidRPr="000425A2">
        <w:rPr>
          <w:rFonts w:ascii="Arial" w:hAnsi="Arial" w:cs="Arial"/>
        </w:rPr>
        <w:t xml:space="preserve">. </w:t>
      </w:r>
    </w:p>
    <w:p w:rsidR="006823AC" w:rsidRDefault="00A05D22" w:rsidP="006823AC">
      <w:pPr>
        <w:pStyle w:val="xmso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425A2">
        <w:rPr>
          <w:rFonts w:ascii="Arial" w:hAnsi="Arial" w:cs="Arial"/>
        </w:rPr>
        <w:t xml:space="preserve"> Olímpio </w:t>
      </w:r>
      <w:r w:rsidR="00955149">
        <w:rPr>
          <w:rFonts w:ascii="Arial" w:hAnsi="Arial" w:cs="Arial"/>
        </w:rPr>
        <w:t xml:space="preserve">comprou </w:t>
      </w:r>
      <w:r w:rsidR="00955149" w:rsidRPr="000425A2">
        <w:rPr>
          <w:rFonts w:ascii="Arial" w:hAnsi="Arial" w:cs="Arial"/>
        </w:rPr>
        <w:t xml:space="preserve">uma área </w:t>
      </w:r>
      <w:r w:rsidR="00955149">
        <w:rPr>
          <w:rFonts w:ascii="Arial" w:hAnsi="Arial" w:cs="Arial"/>
        </w:rPr>
        <w:t xml:space="preserve">de terras </w:t>
      </w:r>
      <w:r w:rsidR="00BC3C8B">
        <w:rPr>
          <w:rFonts w:ascii="Arial" w:hAnsi="Arial" w:cs="Arial"/>
        </w:rPr>
        <w:t xml:space="preserve">do Sr. </w:t>
      </w:r>
      <w:r w:rsidR="00BC3C8B" w:rsidRPr="000425A2">
        <w:rPr>
          <w:rFonts w:ascii="Arial" w:hAnsi="Arial" w:cs="Arial"/>
        </w:rPr>
        <w:t>Dario Mat</w:t>
      </w:r>
      <w:r w:rsidR="00BC3C8B">
        <w:rPr>
          <w:rFonts w:ascii="Arial" w:hAnsi="Arial" w:cs="Arial"/>
        </w:rPr>
        <w:t>o</w:t>
      </w:r>
      <w:r w:rsidR="00BC3C8B" w:rsidRPr="000425A2">
        <w:rPr>
          <w:rFonts w:ascii="Arial" w:hAnsi="Arial" w:cs="Arial"/>
        </w:rPr>
        <w:t xml:space="preserve">s </w:t>
      </w:r>
      <w:r w:rsidR="00955149" w:rsidRPr="000425A2">
        <w:rPr>
          <w:rFonts w:ascii="Arial" w:hAnsi="Arial" w:cs="Arial"/>
        </w:rPr>
        <w:t>onde</w:t>
      </w:r>
      <w:r w:rsidR="00955149">
        <w:rPr>
          <w:rFonts w:ascii="Arial" w:hAnsi="Arial" w:cs="Arial"/>
        </w:rPr>
        <w:t xml:space="preserve">, hoje, </w:t>
      </w:r>
      <w:r w:rsidR="00955149" w:rsidRPr="000425A2">
        <w:rPr>
          <w:rFonts w:ascii="Arial" w:hAnsi="Arial" w:cs="Arial"/>
        </w:rPr>
        <w:t xml:space="preserve">está localizada a Bungue de Primavera </w:t>
      </w:r>
      <w:r w:rsidR="00C3563C">
        <w:rPr>
          <w:rFonts w:ascii="Arial" w:hAnsi="Arial" w:cs="Arial"/>
        </w:rPr>
        <w:t>e</w:t>
      </w:r>
      <w:r w:rsidR="00D04C06">
        <w:rPr>
          <w:rFonts w:ascii="Arial" w:hAnsi="Arial" w:cs="Arial"/>
        </w:rPr>
        <w:t xml:space="preserve"> com o amigo</w:t>
      </w:r>
      <w:r w:rsidR="006823AC">
        <w:rPr>
          <w:rFonts w:ascii="Arial" w:hAnsi="Arial" w:cs="Arial"/>
        </w:rPr>
        <w:t xml:space="preserve"> </w:t>
      </w:r>
      <w:r w:rsidR="000B3073">
        <w:rPr>
          <w:rFonts w:ascii="Arial" w:hAnsi="Arial" w:cs="Arial"/>
        </w:rPr>
        <w:t>Francisco</w:t>
      </w:r>
      <w:r w:rsidR="006823AC">
        <w:rPr>
          <w:rFonts w:ascii="Arial" w:hAnsi="Arial" w:cs="Arial"/>
        </w:rPr>
        <w:t xml:space="preserve"> </w:t>
      </w:r>
      <w:r w:rsidR="000B3073">
        <w:rPr>
          <w:rFonts w:ascii="Arial" w:hAnsi="Arial" w:cs="Arial"/>
        </w:rPr>
        <w:t>Wilmar Garcia</w:t>
      </w:r>
      <w:r w:rsidR="00CA18C0">
        <w:rPr>
          <w:rFonts w:ascii="Arial" w:hAnsi="Arial" w:cs="Arial"/>
        </w:rPr>
        <w:t xml:space="preserve">, venderam para </w:t>
      </w:r>
      <w:r w:rsidR="006F7F81">
        <w:rPr>
          <w:rFonts w:ascii="Arial" w:hAnsi="Arial" w:cs="Arial"/>
        </w:rPr>
        <w:t xml:space="preserve">pessoas da região de </w:t>
      </w:r>
      <w:r w:rsidR="006F7F81" w:rsidRPr="009861D2">
        <w:rPr>
          <w:rFonts w:ascii="Arial" w:hAnsi="Arial" w:cs="Arial"/>
        </w:rPr>
        <w:t>Salto d</w:t>
      </w:r>
      <w:r w:rsidR="006F7F81">
        <w:rPr>
          <w:rFonts w:ascii="Arial" w:hAnsi="Arial" w:cs="Arial"/>
        </w:rPr>
        <w:t>o</w:t>
      </w:r>
      <w:r w:rsidR="006F7F81" w:rsidRPr="009861D2">
        <w:rPr>
          <w:rFonts w:ascii="Arial" w:hAnsi="Arial" w:cs="Arial"/>
        </w:rPr>
        <w:t xml:space="preserve"> Lontra e Nova Prata</w:t>
      </w:r>
      <w:r w:rsidR="00995672">
        <w:rPr>
          <w:rFonts w:ascii="Arial" w:hAnsi="Arial" w:cs="Arial"/>
        </w:rPr>
        <w:t>-</w:t>
      </w:r>
      <w:r w:rsidR="006F7F81">
        <w:rPr>
          <w:rFonts w:ascii="Arial" w:hAnsi="Arial" w:cs="Arial"/>
        </w:rPr>
        <w:t>PR,</w:t>
      </w:r>
      <w:r w:rsidR="00995672">
        <w:rPr>
          <w:rFonts w:ascii="Arial" w:hAnsi="Arial" w:cs="Arial"/>
        </w:rPr>
        <w:t xml:space="preserve"> e 14 agricultores incluindo o irmão </w:t>
      </w:r>
      <w:r w:rsidR="00471D4C">
        <w:rPr>
          <w:rFonts w:ascii="Arial" w:hAnsi="Arial" w:cs="Arial"/>
        </w:rPr>
        <w:t xml:space="preserve">de Olímpio, </w:t>
      </w:r>
      <w:r w:rsidR="00995672">
        <w:rPr>
          <w:rFonts w:ascii="Arial" w:hAnsi="Arial" w:cs="Arial"/>
        </w:rPr>
        <w:t>Victor aceitaram o desafio</w:t>
      </w:r>
      <w:r w:rsidR="00471D4C">
        <w:rPr>
          <w:rFonts w:ascii="Arial" w:hAnsi="Arial" w:cs="Arial"/>
        </w:rPr>
        <w:t xml:space="preserve"> de deixarem suas terras e for</w:t>
      </w:r>
      <w:r w:rsidR="001B193A">
        <w:rPr>
          <w:rFonts w:ascii="Arial" w:hAnsi="Arial" w:cs="Arial"/>
        </w:rPr>
        <w:t>am em busca de futuro promissor no Mato Grosso</w:t>
      </w:r>
      <w:r w:rsidR="00926007">
        <w:rPr>
          <w:rFonts w:ascii="Arial" w:hAnsi="Arial" w:cs="Arial"/>
        </w:rPr>
        <w:t xml:space="preserve"> e assim Olímpio dividiu a área adquirida</w:t>
      </w:r>
      <w:r w:rsidR="001C3886">
        <w:rPr>
          <w:rFonts w:ascii="Arial" w:hAnsi="Arial" w:cs="Arial"/>
        </w:rPr>
        <w:t>, ficando co</w:t>
      </w:r>
      <w:r w:rsidR="009D55EC">
        <w:rPr>
          <w:rFonts w:ascii="Arial" w:hAnsi="Arial" w:cs="Arial"/>
        </w:rPr>
        <w:t>m um percentual que a denominou F</w:t>
      </w:r>
      <w:r w:rsidR="009D55EC" w:rsidRPr="000425A2">
        <w:rPr>
          <w:rFonts w:ascii="Arial" w:hAnsi="Arial" w:cs="Arial"/>
        </w:rPr>
        <w:t>azenda Santo Antônio</w:t>
      </w:r>
      <w:r w:rsidR="00926007">
        <w:rPr>
          <w:rFonts w:ascii="Arial" w:hAnsi="Arial" w:cs="Arial"/>
        </w:rPr>
        <w:t>.</w:t>
      </w:r>
    </w:p>
    <w:p w:rsidR="00704E9C" w:rsidRDefault="005661DE" w:rsidP="00704E9C">
      <w:pPr>
        <w:pStyle w:val="xmso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Mudamos em 1975, a</w:t>
      </w:r>
      <w:r w:rsidR="00704E9C" w:rsidRPr="000425A2">
        <w:rPr>
          <w:rFonts w:ascii="Arial" w:hAnsi="Arial" w:cs="Arial"/>
        </w:rPr>
        <w:t xml:space="preserve">s terras </w:t>
      </w:r>
      <w:r w:rsidR="00704E9C">
        <w:rPr>
          <w:rFonts w:ascii="Arial" w:hAnsi="Arial" w:cs="Arial"/>
        </w:rPr>
        <w:t xml:space="preserve">eram </w:t>
      </w:r>
      <w:r w:rsidR="00704E9C" w:rsidRPr="000425A2">
        <w:rPr>
          <w:rFonts w:ascii="Arial" w:hAnsi="Arial" w:cs="Arial"/>
        </w:rPr>
        <w:t>semelhantes às do M</w:t>
      </w:r>
      <w:r w:rsidR="00704E9C">
        <w:rPr>
          <w:rFonts w:ascii="Arial" w:hAnsi="Arial" w:cs="Arial"/>
        </w:rPr>
        <w:t xml:space="preserve">ato Grosso do </w:t>
      </w:r>
      <w:r w:rsidR="00704E9C" w:rsidRPr="000425A2">
        <w:rPr>
          <w:rFonts w:ascii="Arial" w:hAnsi="Arial" w:cs="Arial"/>
        </w:rPr>
        <w:t>S</w:t>
      </w:r>
      <w:r w:rsidR="00704E9C">
        <w:rPr>
          <w:rFonts w:ascii="Arial" w:hAnsi="Arial" w:cs="Arial"/>
        </w:rPr>
        <w:t>ul</w:t>
      </w:r>
      <w:r w:rsidR="00704E9C" w:rsidRPr="000425A2">
        <w:rPr>
          <w:rFonts w:ascii="Arial" w:hAnsi="Arial" w:cs="Arial"/>
        </w:rPr>
        <w:t xml:space="preserve"> onde já produzia arroz</w:t>
      </w:r>
      <w:r w:rsidR="00704E9C">
        <w:rPr>
          <w:rFonts w:ascii="Arial" w:hAnsi="Arial" w:cs="Arial"/>
        </w:rPr>
        <w:t>, nos</w:t>
      </w:r>
      <w:r w:rsidR="00704E9C" w:rsidRPr="000425A2">
        <w:rPr>
          <w:rFonts w:ascii="Arial" w:hAnsi="Arial" w:cs="Arial"/>
        </w:rPr>
        <w:t xml:space="preserve"> aventur</w:t>
      </w:r>
      <w:r w:rsidR="00704E9C">
        <w:rPr>
          <w:rFonts w:ascii="Arial" w:hAnsi="Arial" w:cs="Arial"/>
        </w:rPr>
        <w:t>amos,</w:t>
      </w:r>
      <w:r w:rsidR="00704E9C" w:rsidRPr="000425A2">
        <w:rPr>
          <w:rFonts w:ascii="Arial" w:hAnsi="Arial" w:cs="Arial"/>
        </w:rPr>
        <w:t xml:space="preserve"> e </w:t>
      </w:r>
      <w:r w:rsidR="00704E9C">
        <w:rPr>
          <w:rFonts w:ascii="Arial" w:hAnsi="Arial" w:cs="Arial"/>
        </w:rPr>
        <w:t xml:space="preserve">através do trabalho e parceria com os demais produtores </w:t>
      </w:r>
      <w:r w:rsidR="00704E9C" w:rsidRPr="000425A2">
        <w:rPr>
          <w:rFonts w:ascii="Arial" w:hAnsi="Arial" w:cs="Arial"/>
        </w:rPr>
        <w:t>foi dando certo”, conta</w:t>
      </w:r>
      <w:r w:rsidR="00704E9C">
        <w:rPr>
          <w:rFonts w:ascii="Arial" w:hAnsi="Arial" w:cs="Arial"/>
        </w:rPr>
        <w:t xml:space="preserve"> Maria de Lourdes</w:t>
      </w:r>
      <w:r w:rsidR="00704E9C" w:rsidRPr="000425A2">
        <w:rPr>
          <w:rFonts w:ascii="Arial" w:hAnsi="Arial" w:cs="Arial"/>
        </w:rPr>
        <w:t>.</w:t>
      </w:r>
    </w:p>
    <w:p w:rsidR="006823AC" w:rsidRPr="000425A2" w:rsidRDefault="006823AC" w:rsidP="00704E9C">
      <w:pPr>
        <w:pStyle w:val="xmso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“Em 1978 o pai pediu para o Sr. Claudino Ceolatto trazer semente de soja do Paraná e plantaram uma área de 10 hectares aproximadamente como experimento</w:t>
      </w:r>
      <w:r w:rsidR="00485FB5">
        <w:rPr>
          <w:rFonts w:ascii="Arial" w:hAnsi="Arial" w:cs="Arial"/>
        </w:rPr>
        <w:t xml:space="preserve"> foi colhido 28 sacas por hectare. O pai foi a Cristalina Goiás e viu que poduzia soja e o cerrado era igual, trouxe semente de lá e plantou 250 hectares em 1980, colhemos 35 sacas por hectares, com 250 kg de adubo por hectare</w:t>
      </w:r>
      <w:r>
        <w:rPr>
          <w:rFonts w:ascii="Arial" w:hAnsi="Arial" w:cs="Arial"/>
        </w:rPr>
        <w:t>”</w:t>
      </w:r>
      <w:r w:rsidR="00485F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z Oslair.</w:t>
      </w:r>
    </w:p>
    <w:p w:rsidR="007B4BA9" w:rsidRDefault="00A05D22" w:rsidP="000425A2">
      <w:pPr>
        <w:pStyle w:val="xmso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425A2">
        <w:rPr>
          <w:rFonts w:ascii="Arial" w:hAnsi="Arial" w:cs="Arial"/>
        </w:rPr>
        <w:t xml:space="preserve">Olímpio </w:t>
      </w:r>
      <w:r w:rsidR="007B4BA9">
        <w:rPr>
          <w:rFonts w:ascii="Arial" w:hAnsi="Arial" w:cs="Arial"/>
        </w:rPr>
        <w:t xml:space="preserve">faleceu em </w:t>
      </w:r>
      <w:r w:rsidR="00C96E67">
        <w:rPr>
          <w:rFonts w:ascii="Arial" w:hAnsi="Arial" w:cs="Arial"/>
        </w:rPr>
        <w:t>30/10/1998</w:t>
      </w:r>
      <w:r w:rsidR="007B4BA9">
        <w:rPr>
          <w:rFonts w:ascii="Arial" w:hAnsi="Arial" w:cs="Arial"/>
        </w:rPr>
        <w:t>.</w:t>
      </w:r>
    </w:p>
    <w:p w:rsidR="008D6396" w:rsidRDefault="008D6396" w:rsidP="000425A2">
      <w:pPr>
        <w:pStyle w:val="xmso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143090" w:rsidRPr="00A67974" w:rsidRDefault="00845AAB" w:rsidP="00A67974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08610</wp:posOffset>
                </wp:positionV>
                <wp:extent cx="5610225" cy="3883025"/>
                <wp:effectExtent l="0" t="0" r="9525" b="31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883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DA5" w:rsidRDefault="00000DA5" w:rsidP="00000DA5">
                            <w:pPr>
                              <w:ind w:firstLine="85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RTIFI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OSque o texto acima expressa corretamente a nossa História.</w:t>
                            </w:r>
                          </w:p>
                          <w:p w:rsidR="00000DA5" w:rsidRPr="00B604C6" w:rsidRDefault="00000DA5" w:rsidP="00000DA5">
                            <w:pPr>
                              <w:ind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UTORIZAMOSa sua publicação juntamente com as imagens de pessoas da família, bens e outros em todas as mídias pertencentes ao 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JETO A HISTÓRIA DE SORRISO EM FOTOGRAFIAS, </w:t>
                            </w:r>
                            <w:r w:rsidR="007264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clusive para a divulgação em todos os veículos de comunicação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 território nacional e no exterior, em todas as modalidades, renunciando por nós, herdeiros e sucessores a qualquer pagamento de direitos de uso das imagens ou da história, pela utilização das mesmas.</w:t>
                            </w:r>
                          </w:p>
                          <w:p w:rsidR="00000DA5" w:rsidRPr="00B604C6" w:rsidRDefault="00000DA5" w:rsidP="00726471">
                            <w:pPr>
                              <w:ind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r ser expressão da minha vontade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sino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presen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utorização em 02 (duas) vias de igual teor e forma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0DA5" w:rsidRPr="00B604C6" w:rsidRDefault="00000DA5" w:rsidP="00000DA5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rriso</w:t>
                            </w:r>
                            <w:r w:rsidR="007264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MT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______/_______/2018.</w:t>
                            </w:r>
                          </w:p>
                          <w:p w:rsidR="00000DA5" w:rsidRDefault="00000DA5" w:rsidP="00000D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96E67" w:rsidRDefault="00000DA5" w:rsidP="00C96E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</w:t>
                            </w:r>
                            <w:r w:rsidR="00C96E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:rsidR="00975510" w:rsidRPr="00C96E67" w:rsidRDefault="00C96E67" w:rsidP="00C96E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SLAIR</w:t>
                            </w:r>
                            <w:r w:rsidR="00975510" w:rsidRPr="00975510">
                              <w:rPr>
                                <w:rFonts w:ascii="Arial" w:hAnsi="Arial" w:cs="Arial"/>
                              </w:rPr>
                              <w:t xml:space="preserve"> BELEGANTE</w:t>
                            </w:r>
                          </w:p>
                          <w:p w:rsidR="00000DA5" w:rsidRPr="00B604C6" w:rsidRDefault="00000DA5" w:rsidP="009755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PF:</w:t>
                            </w:r>
                            <w:r w:rsidR="00C96E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314.076.331-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35pt;margin-top:24.3pt;width:441.75pt;height:305.7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" fillcolor="white [3201]" strokecolor="black [3213]" strokeweight="2pt">
                <v:textbox style="mso-fit-shape-to-text:t">
                  <w:txbxContent>
                    <w:p w:rsidR="00000DA5" w:rsidRDefault="00000DA5" w:rsidP="00000DA5">
                      <w:pPr>
                        <w:ind w:firstLine="85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CERTIFI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MOSque o texto acima expressa corretamente a nossa História.</w:t>
                      </w:r>
                    </w:p>
                    <w:p w:rsidR="00000DA5" w:rsidRPr="00B604C6" w:rsidRDefault="00000DA5" w:rsidP="00000DA5">
                      <w:pPr>
                        <w:ind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UTORIZAMOSa sua publicação juntamente com as imagens de pessoas da família, bens e outros em todas as mídias pertencentes ao 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JETO A HISTÓRIA DE SORRISO EM FOTOGRAFIAS, </w:t>
                      </w:r>
                      <w:r w:rsidR="007264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clusive para a divulgação em todos os veículos de comunicação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 território nacional e no exterior, em todas as modalidades, renunciando por nós, herdeiros e sucessores a qualquer pagamento de direitos de uso das imagens ou da história, pela utilização das mesmas.</w:t>
                      </w:r>
                    </w:p>
                    <w:p w:rsidR="00000DA5" w:rsidRPr="00B604C6" w:rsidRDefault="00000DA5" w:rsidP="00726471">
                      <w:pPr>
                        <w:ind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r ser expressão da minha vontade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sino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presen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utorização em 02 (duas) vias de igual teor e forma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000DA5" w:rsidRPr="00B604C6" w:rsidRDefault="00000DA5" w:rsidP="00000DA5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Sorriso</w:t>
                      </w:r>
                      <w:r w:rsidR="00726471">
                        <w:rPr>
                          <w:rFonts w:ascii="Arial" w:hAnsi="Arial" w:cs="Arial"/>
                          <w:sz w:val="24"/>
                          <w:szCs w:val="24"/>
                        </w:rPr>
                        <w:t>-MT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,______/_______/2018.</w:t>
                      </w:r>
                    </w:p>
                    <w:p w:rsidR="00000DA5" w:rsidRDefault="00000DA5" w:rsidP="00000D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96E67" w:rsidRDefault="00000DA5" w:rsidP="00C96E6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</w:t>
                      </w:r>
                      <w:r w:rsidR="00C96E67">
                        <w:rPr>
                          <w:rFonts w:ascii="Arial" w:hAnsi="Arial" w:cs="Arial"/>
                          <w:sz w:val="24"/>
                          <w:szCs w:val="24"/>
                        </w:rPr>
                        <w:t>_______</w:t>
                      </w:r>
                    </w:p>
                    <w:p w:rsidR="00975510" w:rsidRPr="00C96E67" w:rsidRDefault="00C96E67" w:rsidP="00C96E6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OSLAIR</w:t>
                      </w:r>
                      <w:r w:rsidR="00975510" w:rsidRPr="00975510">
                        <w:rPr>
                          <w:rFonts w:ascii="Arial" w:hAnsi="Arial" w:cs="Arial"/>
                        </w:rPr>
                        <w:t xml:space="preserve"> BELEGANTE</w:t>
                      </w:r>
                    </w:p>
                    <w:p w:rsidR="00000DA5" w:rsidRPr="00B604C6" w:rsidRDefault="00000DA5" w:rsidP="00975510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CPF:</w:t>
                      </w:r>
                      <w:r w:rsidR="00C96E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314.076.331-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43090" w:rsidRPr="00A67974" w:rsidSect="008D6396">
      <w:headerReference w:type="default" r:id="rId8"/>
      <w:pgSz w:w="11906" w:h="16838"/>
      <w:pgMar w:top="1417" w:right="1274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49D" w:rsidRDefault="0075649D" w:rsidP="00916748">
      <w:pPr>
        <w:spacing w:after="0" w:line="240" w:lineRule="auto"/>
      </w:pPr>
      <w:r>
        <w:separator/>
      </w:r>
    </w:p>
  </w:endnote>
  <w:endnote w:type="continuationSeparator" w:id="0">
    <w:p w:rsidR="0075649D" w:rsidRDefault="0075649D" w:rsidP="0091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49D" w:rsidRDefault="0075649D" w:rsidP="00916748">
      <w:pPr>
        <w:spacing w:after="0" w:line="240" w:lineRule="auto"/>
      </w:pPr>
      <w:r>
        <w:separator/>
      </w:r>
    </w:p>
  </w:footnote>
  <w:footnote w:type="continuationSeparator" w:id="0">
    <w:p w:rsidR="0075649D" w:rsidRDefault="0075649D" w:rsidP="0091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48" w:rsidRDefault="007C591C" w:rsidP="007C591C">
    <w:pPr>
      <w:pStyle w:val="Cabealho"/>
      <w:jc w:val="center"/>
    </w:pPr>
    <w:r>
      <w:object w:dxaOrig="2117" w:dyaOrig="2887" w14:anchorId="30823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85pt" o:ole="">
          <v:imagedata r:id="rId1" o:title=""/>
        </v:shape>
        <o:OLEObject Type="Embed" ProgID="CorelDraw.Graphic.19" ShapeID="_x0000_i1025" DrawAspect="Content" ObjectID="_1623574216" r:id="rId2"/>
      </w:object>
    </w:r>
  </w:p>
  <w:p w:rsidR="00F43F11" w:rsidRPr="0051559B" w:rsidRDefault="00B60027" w:rsidP="00B60027">
    <w:pPr>
      <w:pStyle w:val="Cabealho"/>
      <w:tabs>
        <w:tab w:val="left" w:pos="1095"/>
        <w:tab w:val="center" w:pos="4465"/>
      </w:tabs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="00845AAB">
      <w:rPr>
        <w:b/>
        <w:noProof/>
        <w:sz w:val="32"/>
        <w:szCs w:val="32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35559</wp:posOffset>
              </wp:positionV>
              <wp:extent cx="5648325" cy="0"/>
              <wp:effectExtent l="38100" t="38100" r="47625" b="762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83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240327" id="Conector re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pt,2.8pt" to="444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" strokecolor="#4f81bd [3204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F6"/>
    <w:rsid w:val="00000DA5"/>
    <w:rsid w:val="00005DCD"/>
    <w:rsid w:val="000425A2"/>
    <w:rsid w:val="000B3073"/>
    <w:rsid w:val="000F0DFB"/>
    <w:rsid w:val="00100ABC"/>
    <w:rsid w:val="00143090"/>
    <w:rsid w:val="001540A6"/>
    <w:rsid w:val="001709F9"/>
    <w:rsid w:val="001B193A"/>
    <w:rsid w:val="001C25B2"/>
    <w:rsid w:val="001C3886"/>
    <w:rsid w:val="00242777"/>
    <w:rsid w:val="002706C0"/>
    <w:rsid w:val="002A6263"/>
    <w:rsid w:val="002C690C"/>
    <w:rsid w:val="002E1021"/>
    <w:rsid w:val="003303C8"/>
    <w:rsid w:val="0034412D"/>
    <w:rsid w:val="003460C6"/>
    <w:rsid w:val="00387A3D"/>
    <w:rsid w:val="003A38BF"/>
    <w:rsid w:val="003C34D6"/>
    <w:rsid w:val="003D1B9A"/>
    <w:rsid w:val="003F2B36"/>
    <w:rsid w:val="004604EE"/>
    <w:rsid w:val="0046465A"/>
    <w:rsid w:val="00471D4C"/>
    <w:rsid w:val="00485FB5"/>
    <w:rsid w:val="004974B2"/>
    <w:rsid w:val="00497CE6"/>
    <w:rsid w:val="004B5528"/>
    <w:rsid w:val="004D1ADF"/>
    <w:rsid w:val="004F3F57"/>
    <w:rsid w:val="0051559B"/>
    <w:rsid w:val="0054504C"/>
    <w:rsid w:val="005574C4"/>
    <w:rsid w:val="005661DE"/>
    <w:rsid w:val="00575226"/>
    <w:rsid w:val="005D3DB6"/>
    <w:rsid w:val="005E0DD8"/>
    <w:rsid w:val="005E37A0"/>
    <w:rsid w:val="005F4C74"/>
    <w:rsid w:val="00600814"/>
    <w:rsid w:val="006008F2"/>
    <w:rsid w:val="00630132"/>
    <w:rsid w:val="006766E8"/>
    <w:rsid w:val="00680252"/>
    <w:rsid w:val="006823AC"/>
    <w:rsid w:val="006D633F"/>
    <w:rsid w:val="006E5D3C"/>
    <w:rsid w:val="006F7F81"/>
    <w:rsid w:val="007013AF"/>
    <w:rsid w:val="00704E9C"/>
    <w:rsid w:val="00721C36"/>
    <w:rsid w:val="00726471"/>
    <w:rsid w:val="00727215"/>
    <w:rsid w:val="0075649D"/>
    <w:rsid w:val="00784672"/>
    <w:rsid w:val="007B4BA9"/>
    <w:rsid w:val="007C591C"/>
    <w:rsid w:val="00815F2C"/>
    <w:rsid w:val="00845AAB"/>
    <w:rsid w:val="00854AF4"/>
    <w:rsid w:val="008D4983"/>
    <w:rsid w:val="008D6396"/>
    <w:rsid w:val="0091126E"/>
    <w:rsid w:val="00916748"/>
    <w:rsid w:val="00926007"/>
    <w:rsid w:val="00931716"/>
    <w:rsid w:val="009330FA"/>
    <w:rsid w:val="00955149"/>
    <w:rsid w:val="009612F6"/>
    <w:rsid w:val="009629EA"/>
    <w:rsid w:val="00975510"/>
    <w:rsid w:val="00995672"/>
    <w:rsid w:val="009C0794"/>
    <w:rsid w:val="009D55EC"/>
    <w:rsid w:val="00A040A0"/>
    <w:rsid w:val="00A05D22"/>
    <w:rsid w:val="00A15AF9"/>
    <w:rsid w:val="00A67974"/>
    <w:rsid w:val="00A70C39"/>
    <w:rsid w:val="00AA55D1"/>
    <w:rsid w:val="00AA7925"/>
    <w:rsid w:val="00AB5B25"/>
    <w:rsid w:val="00AC3AE5"/>
    <w:rsid w:val="00AF5304"/>
    <w:rsid w:val="00B60027"/>
    <w:rsid w:val="00B604C6"/>
    <w:rsid w:val="00B65FEA"/>
    <w:rsid w:val="00BB0DC6"/>
    <w:rsid w:val="00BC3C8B"/>
    <w:rsid w:val="00BD436F"/>
    <w:rsid w:val="00BD4E95"/>
    <w:rsid w:val="00BE737D"/>
    <w:rsid w:val="00C1393E"/>
    <w:rsid w:val="00C1655E"/>
    <w:rsid w:val="00C2778C"/>
    <w:rsid w:val="00C3563C"/>
    <w:rsid w:val="00C53EE5"/>
    <w:rsid w:val="00C96E67"/>
    <w:rsid w:val="00CA18C0"/>
    <w:rsid w:val="00CD28CC"/>
    <w:rsid w:val="00CD4738"/>
    <w:rsid w:val="00CD497A"/>
    <w:rsid w:val="00CE0FDE"/>
    <w:rsid w:val="00D04C06"/>
    <w:rsid w:val="00D4678E"/>
    <w:rsid w:val="00D70CE4"/>
    <w:rsid w:val="00D77FEF"/>
    <w:rsid w:val="00DA4983"/>
    <w:rsid w:val="00DA7961"/>
    <w:rsid w:val="00E00E00"/>
    <w:rsid w:val="00E2016C"/>
    <w:rsid w:val="00F00A80"/>
    <w:rsid w:val="00F14F06"/>
    <w:rsid w:val="00F43F11"/>
    <w:rsid w:val="00F6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7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748"/>
  </w:style>
  <w:style w:type="paragraph" w:styleId="Rodap">
    <w:name w:val="footer"/>
    <w:basedOn w:val="Normal"/>
    <w:link w:val="RodapChar"/>
    <w:uiPriority w:val="99"/>
    <w:unhideWhenUsed/>
    <w:rsid w:val="00916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748"/>
  </w:style>
  <w:style w:type="paragraph" w:customStyle="1" w:styleId="xmsonormal">
    <w:name w:val="x_msonormal"/>
    <w:basedOn w:val="Normal"/>
    <w:rsid w:val="00A0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7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748"/>
  </w:style>
  <w:style w:type="paragraph" w:styleId="Rodap">
    <w:name w:val="footer"/>
    <w:basedOn w:val="Normal"/>
    <w:link w:val="RodapChar"/>
    <w:uiPriority w:val="99"/>
    <w:unhideWhenUsed/>
    <w:rsid w:val="00916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748"/>
  </w:style>
  <w:style w:type="paragraph" w:customStyle="1" w:styleId="xmsonormal">
    <w:name w:val="x_msonormal"/>
    <w:basedOn w:val="Normal"/>
    <w:rsid w:val="00A0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F8E5-812E-4CE0-8241-F5DD80BB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cir</cp:lastModifiedBy>
  <cp:revision>2</cp:revision>
  <cp:lastPrinted>2018-03-02T15:35:00Z</cp:lastPrinted>
  <dcterms:created xsi:type="dcterms:W3CDTF">2019-07-02T16:04:00Z</dcterms:created>
  <dcterms:modified xsi:type="dcterms:W3CDTF">2019-07-02T16:04:00Z</dcterms:modified>
</cp:coreProperties>
</file>